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0134ED" w:rsidRDefault="001602BF" w:rsidP="00F519DF">
            <w:pPr>
              <w:pStyle w:val="a4"/>
              <w:jc w:val="center"/>
              <w:rPr>
                <w:sz w:val="24"/>
                <w:szCs w:val="24"/>
              </w:rPr>
            </w:pPr>
            <w:r w:rsidRPr="000134ED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5C1D54" w:rsidRPr="000134ED" w:rsidRDefault="001602BF" w:rsidP="001602BF">
            <w:pPr>
              <w:jc w:val="center"/>
              <w:rPr>
                <w:sz w:val="24"/>
                <w:szCs w:val="24"/>
              </w:rPr>
            </w:pPr>
            <w:r w:rsidRPr="000134ED">
              <w:rPr>
                <w:sz w:val="24"/>
                <w:szCs w:val="24"/>
              </w:rPr>
              <w:t>04.03.2024</w:t>
            </w:r>
          </w:p>
        </w:tc>
        <w:tc>
          <w:tcPr>
            <w:tcW w:w="4961" w:type="dxa"/>
          </w:tcPr>
          <w:p w:rsidR="005C1D54" w:rsidRPr="000134ED" w:rsidRDefault="001602BF" w:rsidP="008A7BEB">
            <w:pPr>
              <w:pStyle w:val="44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134ED">
              <w:rPr>
                <w:spacing w:val="0"/>
                <w:sz w:val="24"/>
                <w:szCs w:val="24"/>
              </w:rPr>
              <w:t xml:space="preserve">О создании муниципального бюджетного учреждения культуры «Мир» </w:t>
            </w:r>
            <w:proofErr w:type="spellStart"/>
            <w:r w:rsidRPr="000134ED">
              <w:rPr>
                <w:spacing w:val="0"/>
                <w:sz w:val="24"/>
                <w:szCs w:val="24"/>
              </w:rPr>
              <w:t>Богучарского</w:t>
            </w:r>
            <w:proofErr w:type="spellEnd"/>
            <w:r w:rsidRPr="000134ED">
              <w:rPr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C1D54" w:rsidRPr="00D55EF1" w:rsidRDefault="005C1D54" w:rsidP="001A2731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1E66" w:rsidRDefault="00F2306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5C1D54" w:rsidRPr="00D51E66" w:rsidRDefault="00F23065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</w:t>
            </w:r>
          </w:p>
        </w:tc>
        <w:tc>
          <w:tcPr>
            <w:tcW w:w="4961" w:type="dxa"/>
          </w:tcPr>
          <w:p w:rsidR="005C1D54" w:rsidRPr="00D51E66" w:rsidRDefault="00F23065" w:rsidP="00F2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 области 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8D545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5C1D54" w:rsidRPr="00D55EF1" w:rsidRDefault="008D5458" w:rsidP="00A3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</w:t>
            </w:r>
          </w:p>
        </w:tc>
        <w:tc>
          <w:tcPr>
            <w:tcW w:w="4961" w:type="dxa"/>
          </w:tcPr>
          <w:p w:rsidR="005C1D54" w:rsidRPr="00D55EF1" w:rsidRDefault="008D5458" w:rsidP="00AE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E533CC" w:rsidRDefault="00E533CC" w:rsidP="00E533CC">
            <w:pPr>
              <w:jc w:val="center"/>
              <w:rPr>
                <w:b/>
                <w:sz w:val="24"/>
                <w:szCs w:val="24"/>
              </w:rPr>
            </w:pPr>
            <w:r w:rsidRPr="00E533CC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0059A8" w:rsidRPr="00E533CC" w:rsidRDefault="00E533CC" w:rsidP="00E533CC">
            <w:pPr>
              <w:jc w:val="center"/>
              <w:rPr>
                <w:b/>
                <w:sz w:val="24"/>
                <w:szCs w:val="24"/>
              </w:rPr>
            </w:pPr>
            <w:r w:rsidRPr="00E533CC">
              <w:rPr>
                <w:b/>
                <w:sz w:val="24"/>
                <w:szCs w:val="24"/>
              </w:rPr>
              <w:t>06.06.2024</w:t>
            </w:r>
          </w:p>
        </w:tc>
        <w:tc>
          <w:tcPr>
            <w:tcW w:w="4961" w:type="dxa"/>
          </w:tcPr>
          <w:p w:rsidR="000059A8" w:rsidRPr="00E533CC" w:rsidRDefault="00E533CC" w:rsidP="00E533C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533CC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533CC">
              <w:rPr>
                <w:rFonts w:eastAsia="Calibri"/>
                <w:b/>
                <w:sz w:val="24"/>
                <w:szCs w:val="24"/>
              </w:rPr>
              <w:t>Богучарского</w:t>
            </w:r>
            <w:proofErr w:type="spellEnd"/>
            <w:r w:rsidRPr="00E533CC">
              <w:rPr>
                <w:rFonts w:eastAsia="Calibri"/>
                <w:b/>
                <w:sz w:val="24"/>
                <w:szCs w:val="24"/>
              </w:rPr>
              <w:t xml:space="preserve"> муниципального района от 07.08.2023 № 624 «Об утверждении административного регламента по предоставлению муниципальной услуги </w:t>
            </w:r>
            <w:r w:rsidRPr="00E533CC">
              <w:rPr>
                <w:b/>
                <w:sz w:val="24"/>
                <w:szCs w:val="24"/>
              </w:rPr>
              <w:t>«Предоставление земельного участка, находящегося в муниципальной собственности,</w:t>
            </w:r>
            <w:r w:rsidRPr="00E533CC">
              <w:rPr>
                <w:sz w:val="24"/>
                <w:szCs w:val="24"/>
              </w:rPr>
              <w:t xml:space="preserve"> </w:t>
            </w:r>
            <w:r w:rsidRPr="00E533CC">
              <w:rPr>
                <w:b/>
                <w:sz w:val="24"/>
                <w:szCs w:val="24"/>
              </w:rPr>
              <w:t xml:space="preserve">гражданину или юридическому лицу в собственность бесплатно» на территории </w:t>
            </w:r>
            <w:proofErr w:type="spellStart"/>
            <w:r w:rsidRPr="00E533C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533CC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 w:rsidR="002839C0"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116B6E" w:rsidRDefault="001A2731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 w:rsidR="002839C0"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E533CC" w:rsidRDefault="00E533CC" w:rsidP="00F519DF">
            <w:pPr>
              <w:jc w:val="center"/>
              <w:rPr>
                <w:b/>
                <w:sz w:val="24"/>
                <w:szCs w:val="24"/>
              </w:rPr>
            </w:pPr>
            <w:r w:rsidRPr="00E533CC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0059A8" w:rsidRPr="00E533CC" w:rsidRDefault="00E533CC" w:rsidP="00F519DF">
            <w:pPr>
              <w:jc w:val="center"/>
              <w:rPr>
                <w:b/>
                <w:sz w:val="24"/>
                <w:szCs w:val="24"/>
              </w:rPr>
            </w:pPr>
            <w:r w:rsidRPr="00E533CC">
              <w:rPr>
                <w:b/>
                <w:sz w:val="24"/>
                <w:szCs w:val="24"/>
              </w:rPr>
              <w:t>06.03.2024</w:t>
            </w:r>
          </w:p>
        </w:tc>
        <w:tc>
          <w:tcPr>
            <w:tcW w:w="4961" w:type="dxa"/>
          </w:tcPr>
          <w:p w:rsidR="000059A8" w:rsidRPr="00E533CC" w:rsidRDefault="00E533CC" w:rsidP="00E533CC">
            <w:pPr>
              <w:ind w:right="-1"/>
              <w:jc w:val="both"/>
              <w:rPr>
                <w:b/>
                <w:sz w:val="24"/>
                <w:szCs w:val="24"/>
              </w:rPr>
            </w:pPr>
            <w:proofErr w:type="gramStart"/>
            <w:r w:rsidRPr="00E533CC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533CC">
              <w:rPr>
                <w:rFonts w:eastAsia="Calibri"/>
                <w:b/>
                <w:sz w:val="24"/>
                <w:szCs w:val="24"/>
              </w:rPr>
              <w:t>Богучарского</w:t>
            </w:r>
            <w:proofErr w:type="spellEnd"/>
            <w:r w:rsidRPr="00E533CC">
              <w:rPr>
                <w:rFonts w:eastAsia="Calibri"/>
                <w:b/>
                <w:sz w:val="24"/>
                <w:szCs w:val="24"/>
              </w:rPr>
              <w:t xml:space="preserve"> муниципального района от 31.10.2023 № 735 «Об утверждении административного регламента по предоставлению муниципальной услуги </w:t>
            </w:r>
            <w:r w:rsidRPr="00E533CC">
              <w:rPr>
                <w:b/>
                <w:sz w:val="24"/>
                <w:szCs w:val="24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без проведения торгов» на территории </w:t>
            </w:r>
            <w:proofErr w:type="spellStart"/>
            <w:r w:rsidRPr="00E533C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533CC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843" w:type="dxa"/>
          </w:tcPr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2839C0" w:rsidP="002839C0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C409B" w:rsidRDefault="00BC409B" w:rsidP="00F519DF">
            <w:pPr>
              <w:jc w:val="center"/>
              <w:rPr>
                <w:b/>
                <w:sz w:val="24"/>
                <w:szCs w:val="24"/>
              </w:rPr>
            </w:pPr>
            <w:r w:rsidRPr="00BC409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0059A8" w:rsidRPr="00BC409B" w:rsidRDefault="00BC409B" w:rsidP="00F519DF">
            <w:pPr>
              <w:jc w:val="center"/>
              <w:rPr>
                <w:b/>
                <w:sz w:val="24"/>
                <w:szCs w:val="24"/>
              </w:rPr>
            </w:pPr>
            <w:r w:rsidRPr="00BC409B">
              <w:rPr>
                <w:b/>
                <w:sz w:val="24"/>
                <w:szCs w:val="24"/>
              </w:rPr>
              <w:t>06.03.2023</w:t>
            </w:r>
          </w:p>
        </w:tc>
        <w:tc>
          <w:tcPr>
            <w:tcW w:w="4961" w:type="dxa"/>
          </w:tcPr>
          <w:p w:rsidR="000059A8" w:rsidRPr="00BC409B" w:rsidRDefault="00BC409B" w:rsidP="00BC409B">
            <w:pPr>
              <w:pStyle w:val="a4"/>
              <w:jc w:val="both"/>
              <w:rPr>
                <w:sz w:val="24"/>
                <w:szCs w:val="24"/>
              </w:rPr>
            </w:pPr>
            <w:r w:rsidRPr="00BC409B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C409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C409B">
              <w:rPr>
                <w:b/>
                <w:sz w:val="24"/>
                <w:szCs w:val="24"/>
              </w:rPr>
              <w:t xml:space="preserve"> муниципального района от 24.08.2023 № 591 «Об утверждении административного регламента по </w:t>
            </w:r>
            <w:r w:rsidRPr="00BC409B">
              <w:rPr>
                <w:rFonts w:eastAsia="Calibri"/>
                <w:b/>
                <w:sz w:val="24"/>
                <w:szCs w:val="24"/>
              </w:rPr>
              <w:t xml:space="preserve">предоставлению муниципальной услуги </w:t>
            </w:r>
            <w:r w:rsidRPr="00BC409B">
              <w:rPr>
                <w:b/>
                <w:sz w:val="24"/>
                <w:szCs w:val="24"/>
              </w:rPr>
              <w:t xml:space="preserve">«Предоставление земельных участков государственной или муниципальной собственности, на торгах» на территории </w:t>
            </w:r>
            <w:proofErr w:type="spellStart"/>
            <w:r w:rsidRPr="00BC409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C409B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2839C0" w:rsidP="002839C0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C11481" w:rsidRDefault="00C11481" w:rsidP="00F519DF">
            <w:pPr>
              <w:jc w:val="center"/>
              <w:rPr>
                <w:b/>
                <w:sz w:val="24"/>
                <w:szCs w:val="24"/>
              </w:rPr>
            </w:pPr>
            <w:r w:rsidRPr="00C11481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0059A8" w:rsidRPr="00C11481" w:rsidRDefault="00C11481" w:rsidP="00F519D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11481">
              <w:rPr>
                <w:b/>
                <w:sz w:val="24"/>
                <w:szCs w:val="24"/>
              </w:rPr>
              <w:t>06.03.2024</w:t>
            </w:r>
          </w:p>
        </w:tc>
        <w:tc>
          <w:tcPr>
            <w:tcW w:w="4961" w:type="dxa"/>
          </w:tcPr>
          <w:p w:rsidR="000059A8" w:rsidRPr="00C11481" w:rsidRDefault="00C11481" w:rsidP="00C11481">
            <w:pPr>
              <w:ind w:right="-1"/>
              <w:jc w:val="both"/>
              <w:rPr>
                <w:sz w:val="24"/>
                <w:szCs w:val="24"/>
              </w:rPr>
            </w:pPr>
            <w:r w:rsidRPr="00C11481">
              <w:rPr>
                <w:rStyle w:val="FontStyle11"/>
                <w:rFonts w:eastAsia="Arial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11481">
              <w:rPr>
                <w:rStyle w:val="FontStyle11"/>
                <w:rFonts w:eastAsia="Arial"/>
                <w:b/>
                <w:sz w:val="24"/>
                <w:szCs w:val="24"/>
              </w:rPr>
              <w:t>Богучарского</w:t>
            </w:r>
            <w:proofErr w:type="spellEnd"/>
            <w:r w:rsidRPr="00C11481">
              <w:rPr>
                <w:rStyle w:val="FontStyle11"/>
                <w:rFonts w:eastAsia="Arial"/>
                <w:b/>
                <w:sz w:val="24"/>
                <w:szCs w:val="24"/>
              </w:rPr>
              <w:t xml:space="preserve"> </w:t>
            </w:r>
            <w:r w:rsidRPr="00C11481">
              <w:rPr>
                <w:rStyle w:val="FontStyle11"/>
                <w:rFonts w:eastAsia="Arial"/>
                <w:b/>
                <w:sz w:val="24"/>
                <w:szCs w:val="24"/>
              </w:rPr>
              <w:lastRenderedPageBreak/>
              <w:t>муниципального района от 24.08.2023 № 588 «</w:t>
            </w:r>
            <w:r w:rsidRPr="00C11481">
              <w:rPr>
                <w:rFonts w:eastAsia="Calibri"/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C11481">
              <w:rPr>
                <w:b/>
                <w:sz w:val="24"/>
                <w:szCs w:val="24"/>
              </w:rPr>
              <w:t xml:space="preserve">«Выдача градостроительного плана земельного участка» на территории </w:t>
            </w:r>
            <w:proofErr w:type="spellStart"/>
            <w:r w:rsidRPr="00C1148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11481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2839C0" w:rsidP="002839C0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51AF1" w:rsidRDefault="00F76FAB" w:rsidP="00551AF1">
            <w:pPr>
              <w:jc w:val="center"/>
              <w:rPr>
                <w:b/>
                <w:sz w:val="24"/>
                <w:szCs w:val="24"/>
              </w:rPr>
            </w:pPr>
            <w:r w:rsidRPr="00551AF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0059A8" w:rsidRPr="00551AF1" w:rsidRDefault="00F76FAB" w:rsidP="00551AF1">
            <w:pPr>
              <w:jc w:val="center"/>
              <w:rPr>
                <w:b/>
                <w:sz w:val="24"/>
                <w:szCs w:val="24"/>
              </w:rPr>
            </w:pPr>
            <w:r w:rsidRPr="00551AF1">
              <w:rPr>
                <w:b/>
                <w:sz w:val="24"/>
                <w:szCs w:val="24"/>
              </w:rPr>
              <w:t>06.03.2024</w:t>
            </w:r>
          </w:p>
        </w:tc>
        <w:tc>
          <w:tcPr>
            <w:tcW w:w="4961" w:type="dxa"/>
          </w:tcPr>
          <w:p w:rsidR="000059A8" w:rsidRPr="00551AF1" w:rsidRDefault="00551AF1" w:rsidP="00551AF1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551AF1">
              <w:rPr>
                <w:rStyle w:val="FontStyle11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51AF1">
              <w:rPr>
                <w:rStyle w:val="FontStyle11"/>
                <w:b/>
                <w:sz w:val="24"/>
                <w:szCs w:val="24"/>
              </w:rPr>
              <w:t>Богучарского</w:t>
            </w:r>
            <w:proofErr w:type="spellEnd"/>
            <w:r w:rsidRPr="00551AF1">
              <w:rPr>
                <w:rStyle w:val="FontStyle11"/>
                <w:b/>
                <w:sz w:val="24"/>
                <w:szCs w:val="24"/>
              </w:rPr>
              <w:t xml:space="preserve"> муниципального района от 05.09.2023 № 615 «</w:t>
            </w:r>
            <w:r w:rsidRPr="00551AF1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551AF1">
              <w:rPr>
                <w:b/>
                <w:i/>
                <w:sz w:val="24"/>
                <w:szCs w:val="24"/>
              </w:rPr>
              <w:t>«</w:t>
            </w:r>
            <w:r w:rsidRPr="00551AF1">
              <w:rPr>
                <w:b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</w:t>
            </w:r>
            <w:proofErr w:type="spellStart"/>
            <w:r w:rsidRPr="00551AF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51AF1">
              <w:rPr>
                <w:b/>
                <w:sz w:val="24"/>
                <w:szCs w:val="24"/>
              </w:rPr>
              <w:t xml:space="preserve"> муниципального</w:t>
            </w:r>
            <w:proofErr w:type="gramEnd"/>
            <w:r w:rsidRPr="00551AF1">
              <w:rPr>
                <w:b/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1843" w:type="dxa"/>
          </w:tcPr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2839C0" w:rsidP="002839C0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B3470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0059A8" w:rsidRPr="00D55EF1" w:rsidRDefault="00B3470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4961" w:type="dxa"/>
          </w:tcPr>
          <w:p w:rsidR="000059A8" w:rsidRPr="00D55EF1" w:rsidRDefault="00B34702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на вступление в брак несовершеннолетней Абрамовой Т.Е.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163C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0059A8" w:rsidRPr="00D55EF1" w:rsidRDefault="00163C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4961" w:type="dxa"/>
          </w:tcPr>
          <w:p w:rsidR="000059A8" w:rsidRPr="00D55EF1" w:rsidRDefault="00163C33" w:rsidP="006C5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</w:t>
            </w:r>
            <w:proofErr w:type="spellStart"/>
            <w:r>
              <w:rPr>
                <w:sz w:val="24"/>
                <w:szCs w:val="24"/>
              </w:rPr>
              <w:t>измений</w:t>
            </w:r>
            <w:proofErr w:type="spellEnd"/>
            <w:r>
              <w:rPr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2.03.2023 № 185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лог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6C5D3C" w:rsidRDefault="006C5D3C" w:rsidP="00F5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559" w:type="dxa"/>
          </w:tcPr>
          <w:p w:rsidR="000059A8" w:rsidRPr="006C5D3C" w:rsidRDefault="006C5D3C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3.2024</w:t>
            </w:r>
          </w:p>
        </w:tc>
        <w:tc>
          <w:tcPr>
            <w:tcW w:w="4961" w:type="dxa"/>
          </w:tcPr>
          <w:p w:rsidR="000059A8" w:rsidRPr="00D55EF1" w:rsidRDefault="006C5D3C" w:rsidP="006C5D3C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A76F5B" w:rsidRDefault="006C5D3C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F5B">
              <w:rPr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0059A8" w:rsidRPr="00A76F5B" w:rsidRDefault="006C5D3C" w:rsidP="00F519DF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76F5B">
              <w:rPr>
                <w:b/>
                <w:color w:val="000000" w:themeColor="text1"/>
                <w:sz w:val="24"/>
                <w:szCs w:val="24"/>
              </w:rPr>
              <w:t>11.03.2024</w:t>
            </w:r>
          </w:p>
        </w:tc>
        <w:tc>
          <w:tcPr>
            <w:tcW w:w="4961" w:type="dxa"/>
          </w:tcPr>
          <w:p w:rsidR="000059A8" w:rsidRPr="006C5D3C" w:rsidRDefault="006C5D3C" w:rsidP="006C5D3C">
            <w:pPr>
              <w:pStyle w:val="Title"/>
              <w:tabs>
                <w:tab w:val="left" w:pos="5387"/>
              </w:tabs>
              <w:spacing w:before="0" w:after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C5D3C">
              <w:rPr>
                <w:rStyle w:val="FontStyle1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C5D3C">
              <w:rPr>
                <w:rStyle w:val="FontStyle11"/>
                <w:sz w:val="24"/>
                <w:szCs w:val="24"/>
              </w:rPr>
              <w:t>Богучарского</w:t>
            </w:r>
            <w:proofErr w:type="spellEnd"/>
            <w:r w:rsidRPr="006C5D3C">
              <w:rPr>
                <w:rStyle w:val="FontStyle11"/>
                <w:sz w:val="24"/>
                <w:szCs w:val="24"/>
              </w:rPr>
              <w:t xml:space="preserve"> муниципального района Воронежской области от 10.08.2022 № 523 «</w:t>
            </w:r>
            <w:r w:rsidRPr="006C5D3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использования водных объектов общего пользования, расположенных на территории </w:t>
            </w:r>
            <w:proofErr w:type="spellStart"/>
            <w:r w:rsidRPr="006C5D3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C5D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ля личных и бытовых нужд»</w:t>
            </w:r>
          </w:p>
        </w:tc>
        <w:tc>
          <w:tcPr>
            <w:tcW w:w="1843" w:type="dxa"/>
          </w:tcPr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2839C0" w:rsidRPr="00D55EF1" w:rsidRDefault="002839C0" w:rsidP="002839C0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2839C0" w:rsidP="002839C0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B585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0059A8" w:rsidRPr="00D55EF1" w:rsidRDefault="008B585C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4961" w:type="dxa"/>
          </w:tcPr>
          <w:p w:rsidR="000059A8" w:rsidRPr="00D55EF1" w:rsidRDefault="008B585C" w:rsidP="00694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B585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0059A8" w:rsidRPr="00D55EF1" w:rsidRDefault="008B585C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4961" w:type="dxa"/>
          </w:tcPr>
          <w:p w:rsidR="000059A8" w:rsidRPr="00D55EF1" w:rsidRDefault="008B585C" w:rsidP="00B14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з оперативного управления МКП «</w:t>
            </w:r>
            <w:proofErr w:type="spellStart"/>
            <w:r>
              <w:rPr>
                <w:sz w:val="24"/>
                <w:szCs w:val="24"/>
              </w:rPr>
              <w:t>Богучаркоммунсервис</w:t>
            </w:r>
            <w:proofErr w:type="spellEnd"/>
            <w:r>
              <w:rPr>
                <w:sz w:val="24"/>
                <w:szCs w:val="24"/>
              </w:rPr>
              <w:t>» муниципального имущества</w:t>
            </w:r>
          </w:p>
        </w:tc>
        <w:tc>
          <w:tcPr>
            <w:tcW w:w="1843" w:type="dxa"/>
          </w:tcPr>
          <w:p w:rsidR="000059A8" w:rsidRPr="0092685C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C3572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0059A8" w:rsidRPr="00D55EF1" w:rsidRDefault="00C3572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4961" w:type="dxa"/>
          </w:tcPr>
          <w:p w:rsidR="000059A8" w:rsidRPr="00D55EF1" w:rsidRDefault="00C35721" w:rsidP="009E3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8.07.2022 № 499 «Об утверждении проектно-сметной документации по объекту «Легкоатлетический стадион» по адресу: Воронежская область, Богучарский район, город Богучар, улица Дзержинского, 21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059A8" w:rsidRPr="00D55EF1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37798F" w:rsidRDefault="002A5EEE" w:rsidP="002A5EEE">
            <w:pPr>
              <w:jc w:val="center"/>
              <w:rPr>
                <w:b/>
                <w:sz w:val="24"/>
                <w:szCs w:val="24"/>
              </w:rPr>
            </w:pPr>
            <w:r w:rsidRPr="0037798F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0059A8" w:rsidRPr="0037798F" w:rsidRDefault="0037798F" w:rsidP="002A5EE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7798F">
              <w:rPr>
                <w:b/>
                <w:sz w:val="24"/>
                <w:szCs w:val="24"/>
              </w:rPr>
              <w:t>15.03.2024</w:t>
            </w:r>
          </w:p>
        </w:tc>
        <w:tc>
          <w:tcPr>
            <w:tcW w:w="4961" w:type="dxa"/>
          </w:tcPr>
          <w:p w:rsidR="000059A8" w:rsidRPr="002A5EEE" w:rsidRDefault="002A5EEE" w:rsidP="002A5EEE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2A5EEE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A5E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униципальным казённым предприятиям </w:t>
            </w:r>
            <w:proofErr w:type="spellStart"/>
            <w:r w:rsidRPr="002A5EEE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A5E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 </w:t>
            </w:r>
          </w:p>
        </w:tc>
        <w:tc>
          <w:tcPr>
            <w:tcW w:w="1843" w:type="dxa"/>
          </w:tcPr>
          <w:p w:rsidR="00DD21F6" w:rsidRPr="00D55EF1" w:rsidRDefault="00DD21F6" w:rsidP="00DD21F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DD21F6" w:rsidRPr="00D55EF1" w:rsidRDefault="00DD21F6" w:rsidP="00DD21F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DD21F6" w:rsidP="00DD21F6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A5EEE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0059A8" w:rsidRPr="00D55EF1" w:rsidRDefault="002A5EEE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D55EF1" w:rsidRDefault="002A5EEE" w:rsidP="00F01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деле нежилого здания с кадастровым номером 36:03:0000000:576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55D6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0059A8" w:rsidRPr="00D55EF1" w:rsidRDefault="00255D62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D55EF1" w:rsidRDefault="00255D62" w:rsidP="00415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субсидий муниципальному казённому предприятию «Богучарский коммунальный сервис» на финансовое обеспечение (возмещение) затрат в связи с выполнением работ, оказанием услуг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3E311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0059A8" w:rsidRPr="00D55EF1" w:rsidRDefault="003E3113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D55EF1" w:rsidRDefault="003E3113" w:rsidP="00415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3E3113" w:rsidRDefault="003E3113" w:rsidP="001713D6">
            <w:pPr>
              <w:jc w:val="center"/>
              <w:rPr>
                <w:sz w:val="24"/>
                <w:szCs w:val="24"/>
              </w:rPr>
            </w:pPr>
            <w:r w:rsidRPr="003E311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059A8" w:rsidRPr="003E3113" w:rsidRDefault="003E3113" w:rsidP="001713D6">
            <w:pPr>
              <w:jc w:val="center"/>
              <w:rPr>
                <w:sz w:val="24"/>
                <w:szCs w:val="24"/>
              </w:rPr>
            </w:pPr>
            <w:r w:rsidRPr="003E3113"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3E3113" w:rsidRDefault="003E3113" w:rsidP="001713D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31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расторжении договора найма жилого помещения в общежитии</w:t>
            </w:r>
          </w:p>
        </w:tc>
        <w:tc>
          <w:tcPr>
            <w:tcW w:w="1843" w:type="dxa"/>
          </w:tcPr>
          <w:p w:rsidR="000059A8" w:rsidRPr="00D55EF1" w:rsidRDefault="000059A8" w:rsidP="001A2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3E3113" w:rsidRDefault="003E3113" w:rsidP="003E12D8">
            <w:pPr>
              <w:jc w:val="center"/>
              <w:rPr>
                <w:sz w:val="24"/>
                <w:szCs w:val="24"/>
              </w:rPr>
            </w:pPr>
            <w:r w:rsidRPr="003E3113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0059A8" w:rsidRPr="003E3113" w:rsidRDefault="003E3113" w:rsidP="003E12D8">
            <w:pPr>
              <w:jc w:val="center"/>
              <w:rPr>
                <w:sz w:val="24"/>
                <w:szCs w:val="24"/>
              </w:rPr>
            </w:pPr>
            <w:r w:rsidRPr="003E3113"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3E3113" w:rsidRDefault="003E3113" w:rsidP="003E12D8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1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зменении вида использования жилого помещения в специализированном жилищном фонде </w:t>
            </w:r>
            <w:proofErr w:type="spellStart"/>
            <w:r w:rsidRPr="003E311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3E31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ронежской области с жилого помещения в общежитии на служебное жилое помещение</w:t>
            </w:r>
          </w:p>
        </w:tc>
        <w:tc>
          <w:tcPr>
            <w:tcW w:w="1843" w:type="dxa"/>
          </w:tcPr>
          <w:p w:rsidR="000059A8" w:rsidRPr="00D55EF1" w:rsidRDefault="000059A8" w:rsidP="001A2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3E3113" w:rsidP="0059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0059A8" w:rsidRPr="00D55EF1" w:rsidRDefault="003E3113" w:rsidP="0059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495CC3" w:rsidRDefault="003E3113" w:rsidP="00707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становке на учет в качестве нуждающейся в служебном жилом помещении специализированного </w:t>
            </w:r>
            <w:r w:rsidR="00473077">
              <w:rPr>
                <w:sz w:val="24"/>
                <w:szCs w:val="24"/>
              </w:rPr>
              <w:t xml:space="preserve">жилищного фонда </w:t>
            </w:r>
            <w:proofErr w:type="spellStart"/>
            <w:r w:rsidR="00473077">
              <w:rPr>
                <w:sz w:val="24"/>
                <w:szCs w:val="24"/>
              </w:rPr>
              <w:t>Богучарского</w:t>
            </w:r>
            <w:proofErr w:type="spellEnd"/>
            <w:r w:rsidR="00473077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152B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059A8" w:rsidRPr="00BB0E3E" w:rsidTr="009A24CA">
        <w:trPr>
          <w:trHeight w:val="1067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9A24C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0059A8" w:rsidRPr="00D55EF1" w:rsidRDefault="009A24C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D55EF1" w:rsidRDefault="009A24CA" w:rsidP="00A164B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предоставлении служебного жилого помещения </w:t>
            </w:r>
            <w:r w:rsidRPr="009A24CA">
              <w:rPr>
                <w:b w:val="0"/>
                <w:sz w:val="24"/>
                <w:szCs w:val="24"/>
              </w:rPr>
              <w:t xml:space="preserve">специализированного жилищного фонда </w:t>
            </w:r>
            <w:proofErr w:type="spellStart"/>
            <w:r w:rsidRPr="009A24CA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9A24CA">
              <w:rPr>
                <w:b w:val="0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843" w:type="dxa"/>
          </w:tcPr>
          <w:p w:rsidR="000059A8" w:rsidRPr="00D55EF1" w:rsidRDefault="000059A8" w:rsidP="000F3B9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C340D" w:rsidRDefault="008E487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0059A8" w:rsidRPr="005C340D" w:rsidRDefault="008E4878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5C340D" w:rsidRDefault="008E4878" w:rsidP="008041E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тверждении проектной документации по объекту «Ремонт тепловой сети от ТК</w:t>
            </w:r>
            <w:r w:rsidR="006C521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6C521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0 до ТК -</w:t>
            </w:r>
            <w:r w:rsidR="006C52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а по ул. Карла Маркса в г. Богуча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474FC9" w:rsidRDefault="008E487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0059A8" w:rsidRPr="00474FC9" w:rsidRDefault="008E487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0059A8" w:rsidRPr="00474FC9" w:rsidRDefault="008E4878" w:rsidP="008E4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Москвиных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4F69E3" w:rsidRDefault="006E65B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474FC9" w:rsidRPr="004F69E3" w:rsidRDefault="006E65B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474FC9" w:rsidRPr="004F69E3" w:rsidRDefault="006E65BD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EE4534" w:rsidRDefault="001D0E0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474FC9" w:rsidRPr="00EE4534" w:rsidRDefault="001D0E0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474FC9" w:rsidRPr="00EE4534" w:rsidRDefault="001D0E07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едоставлении земельного участка в безвозмездное пользование КПВО «Единая дирекция капитального строительства и газификации»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2834B1" w:rsidRDefault="001D0E0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474FC9" w:rsidRPr="002834B1" w:rsidRDefault="001D0E0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474FC9" w:rsidRPr="002834B1" w:rsidRDefault="001D0E07" w:rsidP="001D0E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Матюхина Вячеслава Ивановича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490E77" w:rsidRDefault="001D0E0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2834B1" w:rsidRPr="00490E77" w:rsidRDefault="001D0E0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:rsidR="002834B1" w:rsidRPr="00490E77" w:rsidRDefault="001D0E07" w:rsidP="001D0E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8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2D3E1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834B1" w:rsidRPr="00987E66" w:rsidRDefault="002D3E1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4961" w:type="dxa"/>
          </w:tcPr>
          <w:p w:rsidR="002834B1" w:rsidRPr="00E21931" w:rsidRDefault="002D3E1B" w:rsidP="00B7760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2193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21931">
              <w:rPr>
                <w:sz w:val="24"/>
                <w:szCs w:val="24"/>
              </w:rPr>
              <w:t>Богучарского</w:t>
            </w:r>
            <w:proofErr w:type="spellEnd"/>
            <w:r w:rsidRPr="00E21931">
              <w:rPr>
                <w:sz w:val="24"/>
                <w:szCs w:val="24"/>
              </w:rPr>
              <w:t xml:space="preserve"> муниципального района от 04.06.2014 № 430 «О создании рабочей рабочий комиссии </w:t>
            </w:r>
            <w:proofErr w:type="spellStart"/>
            <w:r w:rsidRPr="00E21931">
              <w:rPr>
                <w:sz w:val="24"/>
                <w:szCs w:val="24"/>
              </w:rPr>
              <w:t>Богучарского</w:t>
            </w:r>
            <w:proofErr w:type="spellEnd"/>
            <w:r w:rsidRPr="00E21931">
              <w:rPr>
                <w:sz w:val="24"/>
                <w:szCs w:val="24"/>
              </w:rPr>
              <w:t xml:space="preserve"> муниципального района по профилактике проявлений экстремизма в молодежной среде»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D6644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2834B1" w:rsidRPr="00987E66" w:rsidRDefault="00D6644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4961" w:type="dxa"/>
          </w:tcPr>
          <w:p w:rsidR="002834B1" w:rsidRPr="00987E66" w:rsidRDefault="00D66448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азрешении изменить фамилию несовершеннолетней Спорой Дарье Витальевне, 13.02.2018 года рождения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2E314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2834B1" w:rsidRPr="00987E66" w:rsidRDefault="002E314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4961" w:type="dxa"/>
          </w:tcPr>
          <w:p w:rsidR="002834B1" w:rsidRPr="00987E66" w:rsidRDefault="002E314E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ором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иките Витальевичу, 16.09.2021 года рождения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2E314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987E66" w:rsidRPr="00987E66" w:rsidRDefault="002E314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.204</w:t>
            </w:r>
          </w:p>
        </w:tc>
        <w:tc>
          <w:tcPr>
            <w:tcW w:w="4961" w:type="dxa"/>
          </w:tcPr>
          <w:p w:rsidR="00987E66" w:rsidRPr="00987E66" w:rsidRDefault="002E314E" w:rsidP="00987E6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укушкиных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0F4E2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987E66" w:rsidRPr="00987E66" w:rsidRDefault="000F4E2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.2024</w:t>
            </w:r>
          </w:p>
        </w:tc>
        <w:tc>
          <w:tcPr>
            <w:tcW w:w="4961" w:type="dxa"/>
          </w:tcPr>
          <w:p w:rsidR="00987E66" w:rsidRPr="00987E66" w:rsidRDefault="000F4E25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едоставлении в аренду земельных участков ООО «Родина»</w:t>
            </w:r>
          </w:p>
        </w:tc>
        <w:tc>
          <w:tcPr>
            <w:tcW w:w="1843" w:type="dxa"/>
          </w:tcPr>
          <w:p w:rsidR="00987E66" w:rsidRPr="000F4E25" w:rsidRDefault="00987E66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0F4E25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0F4E25" w:rsidRDefault="000F4E2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4E25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0F4E25" w:rsidRPr="000F4E25" w:rsidRDefault="000F4E2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.2024</w:t>
            </w:r>
          </w:p>
        </w:tc>
        <w:tc>
          <w:tcPr>
            <w:tcW w:w="4961" w:type="dxa"/>
          </w:tcPr>
          <w:p w:rsidR="000F4E25" w:rsidRPr="00D55EF1" w:rsidRDefault="000F4E25" w:rsidP="000F4E2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70F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070F9">
              <w:rPr>
                <w:sz w:val="24"/>
                <w:szCs w:val="24"/>
              </w:rPr>
              <w:t>Богучарского</w:t>
            </w:r>
            <w:proofErr w:type="spellEnd"/>
            <w:r w:rsidRPr="00B070F9">
              <w:rPr>
                <w:sz w:val="24"/>
                <w:szCs w:val="24"/>
              </w:rPr>
              <w:t xml:space="preserve"> муниципального района Воронежской области  от 27.12.2019 № 986</w:t>
            </w:r>
            <w:r w:rsidR="00B070F9" w:rsidRPr="00B070F9">
              <w:rPr>
                <w:sz w:val="24"/>
                <w:szCs w:val="24"/>
              </w:rPr>
              <w:t xml:space="preserve"> 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="00B070F9" w:rsidRPr="00B070F9">
              <w:rPr>
                <w:sz w:val="24"/>
                <w:szCs w:val="24"/>
              </w:rPr>
              <w:t>Богучарского</w:t>
            </w:r>
            <w:proofErr w:type="spellEnd"/>
            <w:r w:rsidR="00B070F9" w:rsidRPr="00B070F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F4E25" w:rsidRPr="000F4E25" w:rsidRDefault="000F4E25" w:rsidP="007B74E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8E4878" w:rsidRDefault="00B070F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0F4E25" w:rsidRPr="0055733A" w:rsidRDefault="00B070F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Pr="00B070F9" w:rsidRDefault="00B070F9" w:rsidP="005573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0F9">
              <w:rPr>
                <w:color w:val="000000" w:themeColor="text1"/>
                <w:sz w:val="24"/>
                <w:szCs w:val="24"/>
              </w:rPr>
              <w:t xml:space="preserve">О передаче нежилого помещения в оперативное управление муниципального бюджетного учреждения культуры «Мир» </w:t>
            </w:r>
            <w:proofErr w:type="spellStart"/>
            <w:r w:rsidRPr="00B070F9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B070F9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5E6333" w:rsidRDefault="001E5F7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0F4E25" w:rsidRPr="005E6333" w:rsidRDefault="001E5F7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Pr="005E6333" w:rsidRDefault="00B070F9" w:rsidP="00B070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0F9">
              <w:rPr>
                <w:color w:val="000000" w:themeColor="text1"/>
                <w:sz w:val="24"/>
                <w:szCs w:val="24"/>
              </w:rPr>
              <w:t>О передаче нежилого помещения в оперативн</w:t>
            </w:r>
            <w:r>
              <w:rPr>
                <w:color w:val="000000" w:themeColor="text1"/>
                <w:sz w:val="24"/>
                <w:szCs w:val="24"/>
              </w:rPr>
              <w:t xml:space="preserve">ое управление муниципальному казенному учреждению </w:t>
            </w:r>
            <w:r w:rsidRPr="00B070F9">
              <w:rPr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жпоселенче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ентр народного творчества и культуры»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5E6333" w:rsidRDefault="001E5F7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0F4E25" w:rsidRPr="005E6333" w:rsidRDefault="001E5F7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Pr="005E6333" w:rsidRDefault="001E5F70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длени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1E5F7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0F4E25" w:rsidRDefault="001E5F7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Pr="00987E66" w:rsidRDefault="001E5F70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ередаче нежилого помещения в безвозмездное пользование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7774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0F4E25" w:rsidRDefault="007774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Default="0077740D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длени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7774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0F4E25" w:rsidRDefault="007774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Default="0077740D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ередаче транспортного средства в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7774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0F4E25" w:rsidRDefault="007774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Default="0077740D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ключении объекта недвижимости в реестр муниципального недвижимого имущества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CF52E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0F4E25" w:rsidRDefault="00CF52EF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Default="00CF52EF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екращении права аренды земельного участка с кадастровым номером 36:03:5300013:60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CF52E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F4E25" w:rsidRDefault="00CF52EF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:rsidR="000F4E25" w:rsidRDefault="00CF52EF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ведении публичных слушаний по проекту постановления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«Об утверждении Схем теплоснабжения сельских поселен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по состоянию на 2025 год и период до 2035 года»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34163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0F4E25" w:rsidRDefault="0034163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4961" w:type="dxa"/>
          </w:tcPr>
          <w:p w:rsidR="000F4E25" w:rsidRDefault="00341633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б изъятии транспортного средства в муниципальную казну и передаче их в оперативное управление МКП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коммунсерви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1B19B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0F4E25" w:rsidRDefault="001B19B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0F4E25" w:rsidRDefault="001B19BB" w:rsidP="00D276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1B19B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0F4E25" w:rsidRDefault="001B19B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0F4E25" w:rsidRPr="00987E66" w:rsidRDefault="001B19BB" w:rsidP="001B19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 утверждении перечня земельных участков, находящихся в государственной или муниципальной собственности, подлежащих бесплатному предоставлению в собственность лицами, включенным в реестр участников социальной военной операции и членов семей погибших (умерших) участников специальной военной операции на территор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3C580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0F4E25" w:rsidRDefault="003C580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0F4E25" w:rsidRPr="00987E66" w:rsidRDefault="003C580B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E52A2B" w:rsidRDefault="00E52A2B" w:rsidP="00E52A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2A2B">
              <w:rPr>
                <w:b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0F4E25" w:rsidRPr="00E52A2B" w:rsidRDefault="00E52A2B" w:rsidP="00E52A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2A2B">
              <w:rPr>
                <w:b/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0F4E25" w:rsidRPr="00E52A2B" w:rsidRDefault="00E52A2B" w:rsidP="00E52A2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ткрытия и ведения лицевых счетов финансовым отделом администрации </w:t>
            </w:r>
            <w:proofErr w:type="spellStart"/>
            <w:r w:rsidRPr="00E52A2B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52A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E21931" w:rsidRPr="00D55EF1" w:rsidRDefault="00E21931" w:rsidP="00E219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E21931" w:rsidRPr="00D55EF1" w:rsidRDefault="00E21931" w:rsidP="00E219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F4E25" w:rsidRPr="00924AD3" w:rsidRDefault="00E21931" w:rsidP="00E21931">
            <w:pPr>
              <w:jc w:val="center"/>
              <w:rPr>
                <w:sz w:val="24"/>
                <w:szCs w:val="24"/>
                <w:lang w:val="en-US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 w:rsidR="00924AD3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425D7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0F4E25" w:rsidRDefault="00425D7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0F4E25" w:rsidRDefault="00425D7A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елозоровых</w:t>
            </w:r>
            <w:proofErr w:type="spellEnd"/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4E25" w:rsidRPr="00CD138F" w:rsidRDefault="00CD138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38F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0F4E25" w:rsidRPr="00CD138F" w:rsidRDefault="00CD138F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138F"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0F4E25" w:rsidRPr="00CD138F" w:rsidRDefault="00CD138F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Вартаняна </w:t>
            </w:r>
            <w:proofErr w:type="spellStart"/>
            <w:r w:rsidRPr="00CD13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зата</w:t>
            </w:r>
            <w:proofErr w:type="spellEnd"/>
            <w:r w:rsidRPr="00CD13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13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уреновича</w:t>
            </w:r>
            <w:proofErr w:type="spellEnd"/>
          </w:p>
        </w:tc>
        <w:tc>
          <w:tcPr>
            <w:tcW w:w="1843" w:type="dxa"/>
          </w:tcPr>
          <w:p w:rsidR="000F4E25" w:rsidRPr="00D55EF1" w:rsidRDefault="000F4E25" w:rsidP="00315183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Default="000F4E2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C53F40" w:rsidRDefault="00CD138F" w:rsidP="00CD13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F40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0F4E25" w:rsidRPr="00C53F40" w:rsidRDefault="00CD138F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F40">
              <w:rPr>
                <w:b/>
                <w:color w:val="000000" w:themeColor="text1"/>
                <w:sz w:val="24"/>
                <w:szCs w:val="24"/>
              </w:rPr>
              <w:t>29.03.20</w:t>
            </w:r>
            <w:bookmarkStart w:id="0" w:name="_GoBack"/>
            <w:bookmarkEnd w:id="0"/>
            <w:r w:rsidRPr="00C53F40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0F4E25" w:rsidRPr="00C53F40" w:rsidRDefault="00CD138F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рах, применяемых администрацией </w:t>
            </w:r>
            <w:proofErr w:type="spellStart"/>
            <w:r w:rsidRPr="00C5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C5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 период действия особого противопожарного режима на территории </w:t>
            </w:r>
            <w:proofErr w:type="spellStart"/>
            <w:r w:rsidRPr="00C5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C5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843" w:type="dxa"/>
          </w:tcPr>
          <w:p w:rsidR="00924AD3" w:rsidRPr="00D55EF1" w:rsidRDefault="00924AD3" w:rsidP="00924AD3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924AD3" w:rsidRPr="00D55EF1" w:rsidRDefault="00924AD3" w:rsidP="00924AD3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3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F4E25" w:rsidRPr="00D55EF1" w:rsidRDefault="00924AD3" w:rsidP="00924AD3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Pr="00D91CF7" w:rsidRDefault="008E54E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8E54E6" w:rsidRPr="00D91CF7" w:rsidRDefault="008E54E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Pr="009E41F0" w:rsidRDefault="008E54E6" w:rsidP="008E54E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41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  <w:r w:rsidRPr="009E41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E41F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9E41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27.03.2017</w:t>
            </w:r>
            <w:r w:rsidRPr="009E4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№ 142 «О создании муниципального проектного комитета при администрации </w:t>
            </w:r>
            <w:proofErr w:type="spellStart"/>
            <w:r w:rsidRPr="009E4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E4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9E4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на»</w:t>
            </w:r>
          </w:p>
        </w:tc>
        <w:tc>
          <w:tcPr>
            <w:tcW w:w="1843" w:type="dxa"/>
          </w:tcPr>
          <w:p w:rsidR="008E54E6" w:rsidRPr="00D55EF1" w:rsidRDefault="008E54E6" w:rsidP="007B74E0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Pr="00D91CF7" w:rsidRDefault="008E54E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8E54E6" w:rsidRPr="00D91CF7" w:rsidRDefault="008E54E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Pr="009E41F0" w:rsidRDefault="008E54E6" w:rsidP="009E41F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ставлении в аренду земельного участка ИП главе КФХ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шиков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53175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8E54E6" w:rsidRDefault="0053175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531753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дставлении в аренду земельного участка ИП главе КФХ Дядину А.А.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53175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8E54E6" w:rsidRDefault="0053175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531753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ал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иколаю Евгеньевичу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4103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8E54E6" w:rsidRDefault="0084103C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84103C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ыми участкам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4103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8E54E6" w:rsidRDefault="0084103C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Pr="00A93AF5" w:rsidRDefault="0084103C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ыми участкам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4103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8E54E6" w:rsidRDefault="0084103C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Pr="00A93AF5" w:rsidRDefault="0084103C" w:rsidP="0084103C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ицкому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D36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8E54E6" w:rsidRDefault="008D360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8D3609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изменении разрешенного использования земельного участка с кадастровым номером 36:03:0400002:4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D36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8E54E6" w:rsidRDefault="008D360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8D3609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D36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8E54E6" w:rsidRDefault="008D360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8D3609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D36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8E54E6" w:rsidRDefault="008D360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8D3609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8D36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8E54E6" w:rsidRDefault="008D360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961" w:type="dxa"/>
          </w:tcPr>
          <w:p w:rsidR="008E54E6" w:rsidRDefault="008D3609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18267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8E54E6" w:rsidRDefault="008E54E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54E6" w:rsidRDefault="008D3609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Чернявского Дмитрия Николаевича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EE38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8FF"/>
    <w:rsid w:val="00000B4E"/>
    <w:rsid w:val="000011BB"/>
    <w:rsid w:val="0000147E"/>
    <w:rsid w:val="00002E76"/>
    <w:rsid w:val="000059A8"/>
    <w:rsid w:val="0000677F"/>
    <w:rsid w:val="00007C57"/>
    <w:rsid w:val="00007F3D"/>
    <w:rsid w:val="000103B0"/>
    <w:rsid w:val="000104E8"/>
    <w:rsid w:val="00011C37"/>
    <w:rsid w:val="00011D55"/>
    <w:rsid w:val="00013047"/>
    <w:rsid w:val="00013097"/>
    <w:rsid w:val="000134ED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3419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27A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4E25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1D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6B6E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96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2BF"/>
    <w:rsid w:val="00160999"/>
    <w:rsid w:val="00161F8F"/>
    <w:rsid w:val="00162D04"/>
    <w:rsid w:val="001630D1"/>
    <w:rsid w:val="001636D1"/>
    <w:rsid w:val="00163C33"/>
    <w:rsid w:val="00164C8B"/>
    <w:rsid w:val="001651BB"/>
    <w:rsid w:val="001651BD"/>
    <w:rsid w:val="00165BF4"/>
    <w:rsid w:val="001666D7"/>
    <w:rsid w:val="00166857"/>
    <w:rsid w:val="0016789D"/>
    <w:rsid w:val="0016792A"/>
    <w:rsid w:val="00170913"/>
    <w:rsid w:val="001713D6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2675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2731"/>
    <w:rsid w:val="001A3A5D"/>
    <w:rsid w:val="001A3E9C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19BB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0E07"/>
    <w:rsid w:val="001D1A82"/>
    <w:rsid w:val="001D28D7"/>
    <w:rsid w:val="001D2D33"/>
    <w:rsid w:val="001D3A02"/>
    <w:rsid w:val="001D42D6"/>
    <w:rsid w:val="001D44DD"/>
    <w:rsid w:val="001D4E14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5F70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5D62"/>
    <w:rsid w:val="00257170"/>
    <w:rsid w:val="0025723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6EB0"/>
    <w:rsid w:val="002779C8"/>
    <w:rsid w:val="00277B90"/>
    <w:rsid w:val="00280A66"/>
    <w:rsid w:val="00280CDC"/>
    <w:rsid w:val="00280E39"/>
    <w:rsid w:val="00281192"/>
    <w:rsid w:val="002834B1"/>
    <w:rsid w:val="002837CD"/>
    <w:rsid w:val="002839C0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5EEE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3E1B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4E"/>
    <w:rsid w:val="002E31B2"/>
    <w:rsid w:val="002E43D4"/>
    <w:rsid w:val="002E57BD"/>
    <w:rsid w:val="002E60F8"/>
    <w:rsid w:val="002E6170"/>
    <w:rsid w:val="002E6A64"/>
    <w:rsid w:val="002E6C8E"/>
    <w:rsid w:val="002F243D"/>
    <w:rsid w:val="002F34C4"/>
    <w:rsid w:val="002F3AD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5B95"/>
    <w:rsid w:val="00306436"/>
    <w:rsid w:val="00306728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183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2F2D"/>
    <w:rsid w:val="00333355"/>
    <w:rsid w:val="00333404"/>
    <w:rsid w:val="00335577"/>
    <w:rsid w:val="003367AF"/>
    <w:rsid w:val="00336A1C"/>
    <w:rsid w:val="0033704B"/>
    <w:rsid w:val="0034049A"/>
    <w:rsid w:val="00341633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47FF8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0945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7798F"/>
    <w:rsid w:val="00380377"/>
    <w:rsid w:val="00381638"/>
    <w:rsid w:val="00381A77"/>
    <w:rsid w:val="00381FB0"/>
    <w:rsid w:val="003836A3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2F55"/>
    <w:rsid w:val="003933B7"/>
    <w:rsid w:val="00394DDF"/>
    <w:rsid w:val="0039525B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80B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2D8"/>
    <w:rsid w:val="003E1648"/>
    <w:rsid w:val="003E263A"/>
    <w:rsid w:val="003E2A08"/>
    <w:rsid w:val="003E3113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3A5D"/>
    <w:rsid w:val="00413F9C"/>
    <w:rsid w:val="00414E60"/>
    <w:rsid w:val="004156E6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5D7A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6090"/>
    <w:rsid w:val="00467639"/>
    <w:rsid w:val="00471CC1"/>
    <w:rsid w:val="00472767"/>
    <w:rsid w:val="00473077"/>
    <w:rsid w:val="00473E3A"/>
    <w:rsid w:val="00474F1E"/>
    <w:rsid w:val="00474FC9"/>
    <w:rsid w:val="00475585"/>
    <w:rsid w:val="00475605"/>
    <w:rsid w:val="0047583B"/>
    <w:rsid w:val="00476659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2F0A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0E77"/>
    <w:rsid w:val="00491E2D"/>
    <w:rsid w:val="00492431"/>
    <w:rsid w:val="00492B68"/>
    <w:rsid w:val="0049365E"/>
    <w:rsid w:val="0049503B"/>
    <w:rsid w:val="0049568E"/>
    <w:rsid w:val="00495CC3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55F9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1CD3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69E3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1753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AF1"/>
    <w:rsid w:val="00551D45"/>
    <w:rsid w:val="0055351F"/>
    <w:rsid w:val="005547A0"/>
    <w:rsid w:val="005559FC"/>
    <w:rsid w:val="00555B99"/>
    <w:rsid w:val="00555C11"/>
    <w:rsid w:val="005567F9"/>
    <w:rsid w:val="0055733A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674CC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40D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6EE"/>
    <w:rsid w:val="005E5777"/>
    <w:rsid w:val="005E618F"/>
    <w:rsid w:val="005E6333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A47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17D3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15"/>
    <w:rsid w:val="006C52C7"/>
    <w:rsid w:val="006C5D3C"/>
    <w:rsid w:val="006C70D5"/>
    <w:rsid w:val="006D07B1"/>
    <w:rsid w:val="006D2B12"/>
    <w:rsid w:val="006D3748"/>
    <w:rsid w:val="006D3E25"/>
    <w:rsid w:val="006D4740"/>
    <w:rsid w:val="006D4834"/>
    <w:rsid w:val="006D5FED"/>
    <w:rsid w:val="006D6762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5BD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0739D"/>
    <w:rsid w:val="00710B33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172BE"/>
    <w:rsid w:val="0072063A"/>
    <w:rsid w:val="00720B94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6BE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7740D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53D"/>
    <w:rsid w:val="007F2BF6"/>
    <w:rsid w:val="007F30F8"/>
    <w:rsid w:val="007F4151"/>
    <w:rsid w:val="007F4EC0"/>
    <w:rsid w:val="007F529D"/>
    <w:rsid w:val="007F5D9F"/>
    <w:rsid w:val="007F5E65"/>
    <w:rsid w:val="007F6875"/>
    <w:rsid w:val="007F6BAE"/>
    <w:rsid w:val="007F7AD4"/>
    <w:rsid w:val="007F7BEF"/>
    <w:rsid w:val="008001F4"/>
    <w:rsid w:val="008020AE"/>
    <w:rsid w:val="00803943"/>
    <w:rsid w:val="008039D9"/>
    <w:rsid w:val="008041E6"/>
    <w:rsid w:val="0080552A"/>
    <w:rsid w:val="0080622F"/>
    <w:rsid w:val="00807627"/>
    <w:rsid w:val="00807E79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4041"/>
    <w:rsid w:val="00836EDA"/>
    <w:rsid w:val="008400BC"/>
    <w:rsid w:val="00840715"/>
    <w:rsid w:val="0084103C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0D52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10D"/>
    <w:rsid w:val="008965F9"/>
    <w:rsid w:val="00896702"/>
    <w:rsid w:val="008976C0"/>
    <w:rsid w:val="008A0457"/>
    <w:rsid w:val="008A1C5D"/>
    <w:rsid w:val="008A2B8F"/>
    <w:rsid w:val="008A307B"/>
    <w:rsid w:val="008A5256"/>
    <w:rsid w:val="008A7BEB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585C"/>
    <w:rsid w:val="008B6C27"/>
    <w:rsid w:val="008B7183"/>
    <w:rsid w:val="008B74B0"/>
    <w:rsid w:val="008B74E7"/>
    <w:rsid w:val="008C05CB"/>
    <w:rsid w:val="008C1179"/>
    <w:rsid w:val="008C18B2"/>
    <w:rsid w:val="008C28CE"/>
    <w:rsid w:val="008C3044"/>
    <w:rsid w:val="008C33E4"/>
    <w:rsid w:val="008C39D6"/>
    <w:rsid w:val="008C3C60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3609"/>
    <w:rsid w:val="008D4CF4"/>
    <w:rsid w:val="008D5458"/>
    <w:rsid w:val="008D551D"/>
    <w:rsid w:val="008D5A6A"/>
    <w:rsid w:val="008D62D4"/>
    <w:rsid w:val="008D6C78"/>
    <w:rsid w:val="008D6E2F"/>
    <w:rsid w:val="008D7E99"/>
    <w:rsid w:val="008E176D"/>
    <w:rsid w:val="008E4878"/>
    <w:rsid w:val="008E54E6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4AD3"/>
    <w:rsid w:val="009254ED"/>
    <w:rsid w:val="009261E0"/>
    <w:rsid w:val="0092685C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87E66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4CA"/>
    <w:rsid w:val="009A2B9A"/>
    <w:rsid w:val="009A42D2"/>
    <w:rsid w:val="009A5811"/>
    <w:rsid w:val="009A5B1B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3C35"/>
    <w:rsid w:val="009E41F0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38A6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55D3"/>
    <w:rsid w:val="00A268BE"/>
    <w:rsid w:val="00A27D0D"/>
    <w:rsid w:val="00A27FF0"/>
    <w:rsid w:val="00A30880"/>
    <w:rsid w:val="00A30928"/>
    <w:rsid w:val="00A32065"/>
    <w:rsid w:val="00A32347"/>
    <w:rsid w:val="00A324B2"/>
    <w:rsid w:val="00A32571"/>
    <w:rsid w:val="00A32C76"/>
    <w:rsid w:val="00A334C5"/>
    <w:rsid w:val="00A336EE"/>
    <w:rsid w:val="00A3377B"/>
    <w:rsid w:val="00A34182"/>
    <w:rsid w:val="00A3440A"/>
    <w:rsid w:val="00A344F4"/>
    <w:rsid w:val="00A34599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176"/>
    <w:rsid w:val="00A45494"/>
    <w:rsid w:val="00A45686"/>
    <w:rsid w:val="00A45E9F"/>
    <w:rsid w:val="00A507B1"/>
    <w:rsid w:val="00A50E08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211A"/>
    <w:rsid w:val="00A75927"/>
    <w:rsid w:val="00A76E0E"/>
    <w:rsid w:val="00A76F5B"/>
    <w:rsid w:val="00A77472"/>
    <w:rsid w:val="00A81999"/>
    <w:rsid w:val="00A82635"/>
    <w:rsid w:val="00A8323E"/>
    <w:rsid w:val="00A83326"/>
    <w:rsid w:val="00A84625"/>
    <w:rsid w:val="00A84ACE"/>
    <w:rsid w:val="00A85A7D"/>
    <w:rsid w:val="00A86092"/>
    <w:rsid w:val="00A86BF7"/>
    <w:rsid w:val="00A86BFC"/>
    <w:rsid w:val="00A9097D"/>
    <w:rsid w:val="00A91120"/>
    <w:rsid w:val="00A91BE9"/>
    <w:rsid w:val="00A927AF"/>
    <w:rsid w:val="00A93AF5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232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070F9"/>
    <w:rsid w:val="00B103EF"/>
    <w:rsid w:val="00B10D5C"/>
    <w:rsid w:val="00B11083"/>
    <w:rsid w:val="00B129DA"/>
    <w:rsid w:val="00B12E46"/>
    <w:rsid w:val="00B12F92"/>
    <w:rsid w:val="00B13FE4"/>
    <w:rsid w:val="00B143AD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3146"/>
    <w:rsid w:val="00B23C1E"/>
    <w:rsid w:val="00B24514"/>
    <w:rsid w:val="00B27760"/>
    <w:rsid w:val="00B27771"/>
    <w:rsid w:val="00B323E5"/>
    <w:rsid w:val="00B328C2"/>
    <w:rsid w:val="00B32922"/>
    <w:rsid w:val="00B336F1"/>
    <w:rsid w:val="00B34702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34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09B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A20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BF6E71"/>
    <w:rsid w:val="00C000B7"/>
    <w:rsid w:val="00C017D3"/>
    <w:rsid w:val="00C01ADC"/>
    <w:rsid w:val="00C021AD"/>
    <w:rsid w:val="00C024F6"/>
    <w:rsid w:val="00C043F8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1481"/>
    <w:rsid w:val="00C12145"/>
    <w:rsid w:val="00C12535"/>
    <w:rsid w:val="00C1333C"/>
    <w:rsid w:val="00C13A98"/>
    <w:rsid w:val="00C13D9B"/>
    <w:rsid w:val="00C14573"/>
    <w:rsid w:val="00C15728"/>
    <w:rsid w:val="00C1628C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5721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3F40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546A"/>
    <w:rsid w:val="00C66159"/>
    <w:rsid w:val="00C661B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2B7"/>
    <w:rsid w:val="00C91E3C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22D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38F"/>
    <w:rsid w:val="00CD17EE"/>
    <w:rsid w:val="00CD1A14"/>
    <w:rsid w:val="00CD3807"/>
    <w:rsid w:val="00CD3858"/>
    <w:rsid w:val="00CD4449"/>
    <w:rsid w:val="00CD473E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3D0D"/>
    <w:rsid w:val="00CF4D06"/>
    <w:rsid w:val="00CF52EF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5FF8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276F4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671E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190A"/>
    <w:rsid w:val="00D51B20"/>
    <w:rsid w:val="00D51E66"/>
    <w:rsid w:val="00D525A9"/>
    <w:rsid w:val="00D52C98"/>
    <w:rsid w:val="00D534D2"/>
    <w:rsid w:val="00D54A79"/>
    <w:rsid w:val="00D5521C"/>
    <w:rsid w:val="00D5588F"/>
    <w:rsid w:val="00D55EF1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1A1"/>
    <w:rsid w:val="00D64CE3"/>
    <w:rsid w:val="00D65631"/>
    <w:rsid w:val="00D662A2"/>
    <w:rsid w:val="00D66448"/>
    <w:rsid w:val="00D67A59"/>
    <w:rsid w:val="00D67AD0"/>
    <w:rsid w:val="00D67C91"/>
    <w:rsid w:val="00D7023C"/>
    <w:rsid w:val="00D7040B"/>
    <w:rsid w:val="00D70470"/>
    <w:rsid w:val="00D72DA5"/>
    <w:rsid w:val="00D73AB8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1CF7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159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21F6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4749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26B8"/>
    <w:rsid w:val="00E1456F"/>
    <w:rsid w:val="00E14CE8"/>
    <w:rsid w:val="00E15009"/>
    <w:rsid w:val="00E154DF"/>
    <w:rsid w:val="00E17C9A"/>
    <w:rsid w:val="00E21385"/>
    <w:rsid w:val="00E217A1"/>
    <w:rsid w:val="00E21931"/>
    <w:rsid w:val="00E21BAE"/>
    <w:rsid w:val="00E2219C"/>
    <w:rsid w:val="00E25BCE"/>
    <w:rsid w:val="00E26266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224A"/>
    <w:rsid w:val="00E5282B"/>
    <w:rsid w:val="00E52A2B"/>
    <w:rsid w:val="00E533CC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26DB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1B08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386C"/>
    <w:rsid w:val="00EE41D9"/>
    <w:rsid w:val="00EE4534"/>
    <w:rsid w:val="00EE4ADE"/>
    <w:rsid w:val="00EE4C5F"/>
    <w:rsid w:val="00EE51B1"/>
    <w:rsid w:val="00EE51C9"/>
    <w:rsid w:val="00EE62AB"/>
    <w:rsid w:val="00EE6647"/>
    <w:rsid w:val="00EE6A55"/>
    <w:rsid w:val="00EE6F96"/>
    <w:rsid w:val="00EF0068"/>
    <w:rsid w:val="00EF0B76"/>
    <w:rsid w:val="00EF1497"/>
    <w:rsid w:val="00EF28EF"/>
    <w:rsid w:val="00EF3955"/>
    <w:rsid w:val="00EF40ED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065"/>
    <w:rsid w:val="00F233CE"/>
    <w:rsid w:val="00F24251"/>
    <w:rsid w:val="00F259FB"/>
    <w:rsid w:val="00F2717F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6FAB"/>
    <w:rsid w:val="00F77182"/>
    <w:rsid w:val="00F77C0C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17A9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">
    <w:name w:val="Основной текст (4)_"/>
    <w:basedOn w:val="a0"/>
    <w:link w:val="44"/>
    <w:locked/>
    <w:rsid w:val="00D367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3671E"/>
    <w:pPr>
      <w:shd w:val="clear" w:color="auto" w:fill="FFFFFF"/>
      <w:overflowPunct/>
      <w:autoSpaceDE/>
      <w:autoSpaceDN/>
      <w:adjustRightInd/>
      <w:spacing w:before="180" w:line="274" w:lineRule="exact"/>
      <w:ind w:firstLine="567"/>
      <w:jc w:val="both"/>
      <w:textAlignment w:val="auto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CB66-612C-4662-939F-62ACCFED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4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648</cp:revision>
  <cp:lastPrinted>2023-10-18T11:10:00Z</cp:lastPrinted>
  <dcterms:created xsi:type="dcterms:W3CDTF">2014-03-26T19:00:00Z</dcterms:created>
  <dcterms:modified xsi:type="dcterms:W3CDTF">2024-04-18T13:03:00Z</dcterms:modified>
</cp:coreProperties>
</file>